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14046E5C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4D2B42">
        <w:rPr>
          <w:rFonts w:eastAsia="Times New Roman" w:cstheme="minorHAnsi"/>
          <w:sz w:val="24"/>
          <w:szCs w:val="24"/>
          <w:lang w:eastAsia="pl-PL"/>
        </w:rPr>
        <w:t>35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4D2B42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2E61B298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D2B42">
        <w:rPr>
          <w:rStyle w:val="Pogrubienie"/>
          <w:b w:val="0"/>
          <w:bCs w:val="0"/>
        </w:rPr>
        <w:t xml:space="preserve"> z </w:t>
      </w:r>
      <w:proofErr w:type="spellStart"/>
      <w:r w:rsidR="004D2B42">
        <w:rPr>
          <w:rStyle w:val="Pogrubienie"/>
          <w:b w:val="0"/>
          <w:bCs w:val="0"/>
        </w:rPr>
        <w:t>późn</w:t>
      </w:r>
      <w:proofErr w:type="spellEnd"/>
      <w:r w:rsidR="004D2B42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4FC7920E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13274F" w:rsidRPr="0013274F">
        <w:rPr>
          <w:rFonts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32977ED5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13274F" w:rsidRPr="0013274F">
        <w:rPr>
          <w:rFonts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481CC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481CC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481CC9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481CC9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4D74A0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F7A6" w14:textId="77777777" w:rsidR="00481CC9" w:rsidRDefault="00481CC9" w:rsidP="00611984">
      <w:pPr>
        <w:spacing w:after="0" w:line="240" w:lineRule="auto"/>
      </w:pPr>
      <w:r>
        <w:separator/>
      </w:r>
    </w:p>
  </w:endnote>
  <w:endnote w:type="continuationSeparator" w:id="0">
    <w:p w14:paraId="02C20780" w14:textId="77777777" w:rsidR="00481CC9" w:rsidRDefault="00481CC9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6A1A" w14:textId="77777777" w:rsidR="00481CC9" w:rsidRDefault="00481CC9" w:rsidP="00611984">
      <w:pPr>
        <w:spacing w:after="0" w:line="240" w:lineRule="auto"/>
      </w:pPr>
      <w:r>
        <w:separator/>
      </w:r>
    </w:p>
  </w:footnote>
  <w:footnote w:type="continuationSeparator" w:id="0">
    <w:p w14:paraId="17CCE3CB" w14:textId="77777777" w:rsidR="00481CC9" w:rsidRDefault="00481CC9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2C5" w14:textId="1D5C66AB" w:rsidR="004D74A0" w:rsidRDefault="004D74A0">
    <w:pPr>
      <w:pStyle w:val="Nagwek"/>
    </w:pPr>
    <w:r>
      <w:rPr>
        <w:noProof/>
        <w:lang w:eastAsia="pl-PL"/>
      </w:rPr>
      <w:drawing>
        <wp:inline distT="0" distB="0" distL="0" distR="0" wp14:anchorId="3D3F7A56" wp14:editId="16643545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B7659" w14:textId="77777777" w:rsidR="004D74A0" w:rsidRDefault="004D7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3274F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81CC9"/>
    <w:rsid w:val="004A6EBA"/>
    <w:rsid w:val="004D2B42"/>
    <w:rsid w:val="004D74A0"/>
    <w:rsid w:val="005509A0"/>
    <w:rsid w:val="00611984"/>
    <w:rsid w:val="0066000A"/>
    <w:rsid w:val="00666467"/>
    <w:rsid w:val="00682CA0"/>
    <w:rsid w:val="006B28AB"/>
    <w:rsid w:val="006F7E1D"/>
    <w:rsid w:val="00701373"/>
    <w:rsid w:val="0070246D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970A9"/>
    <w:rsid w:val="00AA279C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4A0"/>
  </w:style>
  <w:style w:type="paragraph" w:styleId="Stopka">
    <w:name w:val="footer"/>
    <w:basedOn w:val="Normalny"/>
    <w:link w:val="StopkaZnak"/>
    <w:uiPriority w:val="99"/>
    <w:unhideWhenUsed/>
    <w:rsid w:val="004D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292081"/>
    <w:rsid w:val="00323F00"/>
    <w:rsid w:val="00393FA7"/>
    <w:rsid w:val="007B1214"/>
    <w:rsid w:val="00887320"/>
    <w:rsid w:val="00C52EA3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9</cp:revision>
  <cp:lastPrinted>2023-06-14T07:22:00Z</cp:lastPrinted>
  <dcterms:created xsi:type="dcterms:W3CDTF">2022-04-28T12:17:00Z</dcterms:created>
  <dcterms:modified xsi:type="dcterms:W3CDTF">2024-03-12T08:32:00Z</dcterms:modified>
</cp:coreProperties>
</file>